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5C" w:rsidRPr="00942EFB" w:rsidRDefault="001D225C" w:rsidP="001D225C">
      <w:pPr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 w:rsidRPr="00942EFB">
        <w:rPr>
          <w:rFonts w:ascii="ＭＳ Ｐゴシック" w:eastAsia="ＭＳ Ｐゴシック" w:hAnsi="ＭＳ Ｐゴシック" w:hint="eastAsia"/>
          <w:b/>
          <w:sz w:val="24"/>
        </w:rPr>
        <w:t>要旨</w:t>
      </w:r>
      <w:r w:rsidRPr="00942EFB">
        <w:rPr>
          <w:rFonts w:ascii="ＭＳ Ｐゴシック" w:eastAsia="ＭＳ Ｐゴシック" w:hAnsi="ＭＳ Ｐゴシック" w:hint="eastAsia"/>
          <w:sz w:val="24"/>
        </w:rPr>
        <w:t>（赤字部分を上書き下さい。）</w:t>
      </w:r>
    </w:p>
    <w:p w:rsidR="001D225C" w:rsidRPr="00942EFB" w:rsidRDefault="001D225C" w:rsidP="001D225C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1D225C" w:rsidRPr="00942EFB" w:rsidRDefault="001D225C" w:rsidP="001D225C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942EFB">
        <w:rPr>
          <w:rFonts w:ascii="ＭＳ Ｐゴシック" w:eastAsia="ＭＳ Ｐゴシック" w:hAnsi="ＭＳ Ｐゴシック" w:hint="eastAsia"/>
          <w:b/>
          <w:szCs w:val="21"/>
        </w:rPr>
        <w:t>番号（事務局記入）</w:t>
      </w:r>
    </w:p>
    <w:p w:rsidR="001D225C" w:rsidRPr="00942EFB" w:rsidRDefault="001D225C" w:rsidP="001D225C">
      <w:pPr>
        <w:pStyle w:val="ab"/>
        <w:rPr>
          <w:rFonts w:ascii="ＭＳ Ｐゴシック" w:eastAsia="ＭＳ Ｐゴシック" w:hAnsi="ＭＳ Ｐゴシック" w:cs="ＭＳ Ｐゴシック"/>
          <w:b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b/>
          <w:color w:val="FF0000"/>
          <w:szCs w:val="21"/>
        </w:rPr>
        <w:t>演題名ｘｘｘｘｘｘｘｘｘｘｘｘｘｘｘｘｘｘｘｘｘｘｘｘｘｘｘｘｘｘｘｘｘｘｘｘ</w:t>
      </w:r>
    </w:p>
    <w:p w:rsidR="001D225C" w:rsidRPr="00942EFB" w:rsidRDefault="001D225C" w:rsidP="001D225C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（申込者）</w:t>
      </w: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</w:t>
      </w: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所属名ｘｘｘｘｘｘｘｘｘｘｘｘｘｘｘｘ　氏名ｘｘｘｘｘ</w:t>
      </w:r>
    </w:p>
    <w:p w:rsidR="001D225C" w:rsidRPr="00942EFB" w:rsidRDefault="001D225C" w:rsidP="001D225C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（共同演者）</w:t>
      </w: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</w:t>
      </w: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所属名ｘｘｘｘｘｘｘｘｘｘｘｘｘｘｘｘ　氏名ｘｘｘｘｘ</w:t>
      </w:r>
    </w:p>
    <w:p w:rsidR="001D225C" w:rsidRPr="00942EFB" w:rsidRDefault="001D225C" w:rsidP="001D225C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所属名ｘｘｘｘｘｘｘｘｘｘｘｘｘｘｘｘ　氏名ｘｘｘｘｘ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＜背景＞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＜目的＞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＜方法＞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＜結果＞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＜考察＞</w:t>
      </w:r>
    </w:p>
    <w:p w:rsidR="001D225C" w:rsidRPr="00942EFB" w:rsidRDefault="001D225C" w:rsidP="001D225C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942EFB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1D225C" w:rsidRPr="00942EFB" w:rsidRDefault="001D225C" w:rsidP="001D225C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sectPr w:rsidR="001D225C" w:rsidRPr="00942EFB" w:rsidSect="001772F3">
      <w:footerReference w:type="default" r:id="rId8"/>
      <w:headerReference w:type="first" r:id="rId9"/>
      <w:type w:val="continuous"/>
      <w:pgSz w:w="11906" w:h="16838" w:code="9"/>
      <w:pgMar w:top="851" w:right="1418" w:bottom="851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CC" w:rsidRDefault="00DA0BCC">
      <w:r>
        <w:separator/>
      </w:r>
    </w:p>
  </w:endnote>
  <w:endnote w:type="continuationSeparator" w:id="0">
    <w:p w:rsidR="00DA0BCC" w:rsidRDefault="00D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Default="00BC052E">
    <w:pPr>
      <w:pStyle w:val="a7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CC" w:rsidRDefault="00DA0BCC">
      <w:r>
        <w:separator/>
      </w:r>
    </w:p>
  </w:footnote>
  <w:footnote w:type="continuationSeparator" w:id="0">
    <w:p w:rsidR="00DA0BCC" w:rsidRDefault="00DA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0BD684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0A4A0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425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6CE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F487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C7D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6CF9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8CD8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7A26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D59EB1A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D886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A4CE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5A7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8FE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B87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A893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3C0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3800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95B33"/>
    <w:rsid w:val="000C055A"/>
    <w:rsid w:val="000C613C"/>
    <w:rsid w:val="000E5972"/>
    <w:rsid w:val="00106353"/>
    <w:rsid w:val="00147F16"/>
    <w:rsid w:val="001772F3"/>
    <w:rsid w:val="001C398A"/>
    <w:rsid w:val="001D225C"/>
    <w:rsid w:val="001D2AD3"/>
    <w:rsid w:val="001E7CF2"/>
    <w:rsid w:val="00212AC1"/>
    <w:rsid w:val="00277C55"/>
    <w:rsid w:val="00290182"/>
    <w:rsid w:val="002A0FFB"/>
    <w:rsid w:val="002A7785"/>
    <w:rsid w:val="002C31FD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8218A8"/>
    <w:rsid w:val="0084292E"/>
    <w:rsid w:val="00874C94"/>
    <w:rsid w:val="00874CF8"/>
    <w:rsid w:val="008B375C"/>
    <w:rsid w:val="00942EFB"/>
    <w:rsid w:val="00945CDA"/>
    <w:rsid w:val="009615B7"/>
    <w:rsid w:val="00997E6C"/>
    <w:rsid w:val="009F3B22"/>
    <w:rsid w:val="00A00E8E"/>
    <w:rsid w:val="00A26B58"/>
    <w:rsid w:val="00A32344"/>
    <w:rsid w:val="00A831B4"/>
    <w:rsid w:val="00AA05A4"/>
    <w:rsid w:val="00AC3CBE"/>
    <w:rsid w:val="00AD21F3"/>
    <w:rsid w:val="00B01BB7"/>
    <w:rsid w:val="00B203B5"/>
    <w:rsid w:val="00B84791"/>
    <w:rsid w:val="00BC052E"/>
    <w:rsid w:val="00C16A93"/>
    <w:rsid w:val="00C271CB"/>
    <w:rsid w:val="00C561E2"/>
    <w:rsid w:val="00C87722"/>
    <w:rsid w:val="00CA7B10"/>
    <w:rsid w:val="00CC339F"/>
    <w:rsid w:val="00CF53AD"/>
    <w:rsid w:val="00D1639A"/>
    <w:rsid w:val="00D43034"/>
    <w:rsid w:val="00D541A3"/>
    <w:rsid w:val="00D76E3F"/>
    <w:rsid w:val="00D87204"/>
    <w:rsid w:val="00DA0BCC"/>
    <w:rsid w:val="00DC4671"/>
    <w:rsid w:val="00DC61E4"/>
    <w:rsid w:val="00DD7B61"/>
    <w:rsid w:val="00DF24E9"/>
    <w:rsid w:val="00E02A6A"/>
    <w:rsid w:val="00E06063"/>
    <w:rsid w:val="00E42596"/>
    <w:rsid w:val="00E66234"/>
    <w:rsid w:val="00E80299"/>
    <w:rsid w:val="00E915D0"/>
    <w:rsid w:val="00F0339F"/>
    <w:rsid w:val="00F11C6B"/>
    <w:rsid w:val="00F64414"/>
    <w:rsid w:val="00F65FB5"/>
    <w:rsid w:val="00F73851"/>
    <w:rsid w:val="00F833EC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B494F-8042-44DC-9C5C-61C51354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color w:val="FF66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c">
    <w:name w:val="Hyperlink"/>
    <w:rsid w:val="00A26B58"/>
    <w:rPr>
      <w:color w:val="0000FF"/>
      <w:u w:val="single"/>
    </w:rPr>
  </w:style>
  <w:style w:type="character" w:customStyle="1" w:styleId="a6">
    <w:name w:val="ヘッダー (文字)"/>
    <w:link w:val="a5"/>
    <w:uiPriority w:val="99"/>
    <w:rsid w:val="004876AA"/>
    <w:rPr>
      <w:kern w:val="2"/>
      <w:sz w:val="21"/>
      <w:szCs w:val="24"/>
    </w:rPr>
  </w:style>
  <w:style w:type="table" w:styleId="ad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8B37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8B50-77FA-4BD9-8A43-9752F85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9</Words>
  <Characters>23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２日</vt:lpstr>
      <vt:lpstr>２００１年１１月２日</vt:lpstr>
    </vt:vector>
  </TitlesOfParts>
  <Company>Microsoft</Company>
  <LinksUpToDate>false</LinksUpToDate>
  <CharactersWithSpaces>250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1-31T03:23:00Z</cp:lastPrinted>
  <dcterms:created xsi:type="dcterms:W3CDTF">2019-05-08T00:29:00Z</dcterms:created>
  <dcterms:modified xsi:type="dcterms:W3CDTF">2020-02-17T02:34:00Z</dcterms:modified>
</cp:coreProperties>
</file>